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555BF1">
        <w:t>25</w:t>
      </w:r>
      <w:r w:rsidR="00523496">
        <w:t>.</w:t>
      </w:r>
      <w:r w:rsidR="00FF0B6E" w:rsidRPr="000D6D3D">
        <w:t>0</w:t>
      </w:r>
      <w:r w:rsidR="00723DDB">
        <w:t>5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6E42A4">
        <w:t xml:space="preserve"> 57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>17 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Урай от 22.12.2016 № 36 «О бюджете городского округа город Урай на 2017 год и </w:t>
      </w:r>
      <w:r w:rsidR="002664CC">
        <w:t xml:space="preserve">на </w:t>
      </w:r>
      <w:r w:rsidR="0011129B">
        <w:t xml:space="preserve">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>
        <w:t>.</w:t>
      </w:r>
    </w:p>
    <w:p w:rsidR="007E485C" w:rsidRDefault="008E6D67" w:rsidP="00123E7F">
      <w:pPr>
        <w:ind w:right="-5" w:firstLine="708"/>
        <w:jc w:val="both"/>
      </w:pPr>
      <w:r>
        <w:t>2</w:t>
      </w:r>
      <w:r w:rsidR="0019100B">
        <w:t>.</w:t>
      </w:r>
      <w:r w:rsidR="0019100B" w:rsidRPr="0019100B">
        <w:t xml:space="preserve"> </w:t>
      </w:r>
      <w:r w:rsidR="00F43FFD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4A1418">
        <w:t xml:space="preserve">органов местного самоуправления </w:t>
      </w:r>
      <w:r w:rsidR="007E485C">
        <w:t>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8E6D67" w:rsidP="00123E7F">
      <w:pPr>
        <w:ind w:right="-5" w:firstLine="708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A0BA0" w:rsidRDefault="00723DDB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         </w:t>
      </w:r>
      <w:r>
        <w:t>И</w:t>
      </w:r>
      <w:r w:rsidR="00E84575">
        <w:t>.В.</w:t>
      </w:r>
      <w:r>
        <w:t>Хусаинов</w:t>
      </w:r>
      <w:r w:rsidR="00E84575">
        <w:t>а</w:t>
      </w:r>
    </w:p>
    <w:p w:rsidR="009C6759" w:rsidRDefault="009C6759" w:rsidP="00D730D3">
      <w:pPr>
        <w:pStyle w:val="3"/>
        <w:rPr>
          <w:sz w:val="24"/>
          <w:szCs w:val="24"/>
        </w:rPr>
      </w:pPr>
    </w:p>
    <w:sectPr w:rsidR="009C6759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0E70AD"/>
    <w:rsid w:val="001065BE"/>
    <w:rsid w:val="0011129B"/>
    <w:rsid w:val="00115D69"/>
    <w:rsid w:val="00123E7F"/>
    <w:rsid w:val="00150732"/>
    <w:rsid w:val="00153CF5"/>
    <w:rsid w:val="001735D2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5B19"/>
    <w:rsid w:val="00397714"/>
    <w:rsid w:val="00423118"/>
    <w:rsid w:val="0042765B"/>
    <w:rsid w:val="0043274E"/>
    <w:rsid w:val="00461D86"/>
    <w:rsid w:val="0046252B"/>
    <w:rsid w:val="004767FC"/>
    <w:rsid w:val="004A1418"/>
    <w:rsid w:val="004C55C5"/>
    <w:rsid w:val="004D1F89"/>
    <w:rsid w:val="004E2502"/>
    <w:rsid w:val="00501A0C"/>
    <w:rsid w:val="00523496"/>
    <w:rsid w:val="00542B2B"/>
    <w:rsid w:val="00553CDD"/>
    <w:rsid w:val="00555BF1"/>
    <w:rsid w:val="00555ED2"/>
    <w:rsid w:val="005A3E3D"/>
    <w:rsid w:val="005A59D2"/>
    <w:rsid w:val="005C4076"/>
    <w:rsid w:val="005E2A1B"/>
    <w:rsid w:val="005E6AC9"/>
    <w:rsid w:val="005E72CA"/>
    <w:rsid w:val="005F5A14"/>
    <w:rsid w:val="0060781A"/>
    <w:rsid w:val="006104E6"/>
    <w:rsid w:val="00614039"/>
    <w:rsid w:val="00621BCF"/>
    <w:rsid w:val="006260DB"/>
    <w:rsid w:val="006B1B03"/>
    <w:rsid w:val="006C5A7C"/>
    <w:rsid w:val="006E39BD"/>
    <w:rsid w:val="006E42A4"/>
    <w:rsid w:val="00705B5F"/>
    <w:rsid w:val="00723DDB"/>
    <w:rsid w:val="00733C25"/>
    <w:rsid w:val="00741CDC"/>
    <w:rsid w:val="007454BB"/>
    <w:rsid w:val="00746D5B"/>
    <w:rsid w:val="00746D61"/>
    <w:rsid w:val="0075235B"/>
    <w:rsid w:val="00764962"/>
    <w:rsid w:val="0078246E"/>
    <w:rsid w:val="007908E7"/>
    <w:rsid w:val="007A045C"/>
    <w:rsid w:val="007A4295"/>
    <w:rsid w:val="007B537D"/>
    <w:rsid w:val="007E1D73"/>
    <w:rsid w:val="007E485C"/>
    <w:rsid w:val="007E7BE0"/>
    <w:rsid w:val="00802F5A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8E6D67"/>
    <w:rsid w:val="00913940"/>
    <w:rsid w:val="00920579"/>
    <w:rsid w:val="00927D0A"/>
    <w:rsid w:val="009356A3"/>
    <w:rsid w:val="00952CC1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5F92"/>
    <w:rsid w:val="00B02129"/>
    <w:rsid w:val="00B150F0"/>
    <w:rsid w:val="00B365B1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30F46"/>
    <w:rsid w:val="00D32197"/>
    <w:rsid w:val="00D34E86"/>
    <w:rsid w:val="00D55BB4"/>
    <w:rsid w:val="00D71DAD"/>
    <w:rsid w:val="00D730D3"/>
    <w:rsid w:val="00DA777D"/>
    <w:rsid w:val="00DB0099"/>
    <w:rsid w:val="00DC0F66"/>
    <w:rsid w:val="00DC5D8E"/>
    <w:rsid w:val="00DD7B94"/>
    <w:rsid w:val="00DE5376"/>
    <w:rsid w:val="00DE6698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5092-AD8A-4BE4-B5F6-13793C45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6</cp:revision>
  <cp:lastPrinted>2017-05-12T03:38:00Z</cp:lastPrinted>
  <dcterms:created xsi:type="dcterms:W3CDTF">2016-03-28T06:46:00Z</dcterms:created>
  <dcterms:modified xsi:type="dcterms:W3CDTF">2017-05-25T03:58:00Z</dcterms:modified>
</cp:coreProperties>
</file>